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96"/>
        <w:gridCol w:w="2648"/>
        <w:gridCol w:w="5549"/>
        <w:gridCol w:w="236"/>
      </w:tblGrid>
      <w:tr w:rsidR="002613AB" w:rsidTr="008760F6">
        <w:tc>
          <w:tcPr>
            <w:tcW w:w="3544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</w:tcPr>
          <w:p w:rsidR="002613AB" w:rsidRDefault="002613AB" w:rsidP="000E4BBE">
            <w:pPr>
              <w:ind w:right="2772"/>
            </w:pPr>
          </w:p>
          <w:p w:rsidR="002613AB" w:rsidRDefault="00D25F49" w:rsidP="000E4BBE">
            <w:pPr>
              <w:ind w:right="2772"/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800225" cy="381000"/>
                  <wp:effectExtent l="0" t="0" r="9525" b="0"/>
                  <wp:docPr id="1" name="Bild 1" descr="print_Knechtel_logo_300dpi_5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int_Knechtel_logo_300dpi_5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3AB" w:rsidRDefault="002613AB" w:rsidP="000E4BBE">
            <w:pPr>
              <w:ind w:right="2772"/>
            </w:pPr>
          </w:p>
        </w:tc>
        <w:tc>
          <w:tcPr>
            <w:tcW w:w="5549" w:type="dxa"/>
            <w:tcBorders>
              <w:top w:val="single" w:sz="4" w:space="0" w:color="0000FF"/>
            </w:tcBorders>
            <w:shd w:val="clear" w:color="auto" w:fill="auto"/>
          </w:tcPr>
          <w:p w:rsidR="002613AB" w:rsidRDefault="002613AB" w:rsidP="002613AB">
            <w:pPr>
              <w:ind w:right="-108"/>
              <w:rPr>
                <w:sz w:val="16"/>
                <w:szCs w:val="16"/>
              </w:rPr>
            </w:pPr>
          </w:p>
          <w:p w:rsidR="002613AB" w:rsidRDefault="002613AB" w:rsidP="002613AB">
            <w:pPr>
              <w:ind w:right="-108"/>
              <w:rPr>
                <w:sz w:val="16"/>
                <w:szCs w:val="16"/>
              </w:rPr>
            </w:pPr>
          </w:p>
          <w:p w:rsidR="002613AB" w:rsidRPr="002613AB" w:rsidRDefault="002613AB" w:rsidP="00575B91">
            <w:pPr>
              <w:ind w:right="-108"/>
              <w:rPr>
                <w:sz w:val="16"/>
                <w:szCs w:val="16"/>
              </w:rPr>
            </w:pPr>
            <w:r w:rsidRPr="002613AB">
              <w:rPr>
                <w:sz w:val="16"/>
                <w:szCs w:val="16"/>
              </w:rPr>
              <w:t>Dr. Gunther W. Knechtel</w:t>
            </w:r>
            <w:r w:rsidRPr="002613AB">
              <w:rPr>
                <w:sz w:val="16"/>
                <w:szCs w:val="16"/>
              </w:rPr>
              <w:br/>
              <w:t xml:space="preserve">A-2544 </w:t>
            </w:r>
            <w:proofErr w:type="spellStart"/>
            <w:r w:rsidRPr="002613AB">
              <w:rPr>
                <w:sz w:val="16"/>
                <w:szCs w:val="16"/>
              </w:rPr>
              <w:t>Leobersdorf</w:t>
            </w:r>
            <w:proofErr w:type="spellEnd"/>
            <w:r w:rsidRPr="002613AB">
              <w:rPr>
                <w:sz w:val="16"/>
                <w:szCs w:val="16"/>
              </w:rPr>
              <w:t xml:space="preserve">, </w:t>
            </w:r>
            <w:proofErr w:type="spellStart"/>
            <w:r w:rsidRPr="002613AB">
              <w:rPr>
                <w:sz w:val="16"/>
                <w:szCs w:val="16"/>
              </w:rPr>
              <w:t>Aredstra</w:t>
            </w:r>
            <w:r w:rsidR="00575B91">
              <w:rPr>
                <w:sz w:val="16"/>
                <w:szCs w:val="16"/>
              </w:rPr>
              <w:t>ß</w:t>
            </w:r>
            <w:r w:rsidRPr="002613AB">
              <w:rPr>
                <w:sz w:val="16"/>
                <w:szCs w:val="16"/>
              </w:rPr>
              <w:t>e</w:t>
            </w:r>
            <w:proofErr w:type="spellEnd"/>
            <w:r w:rsidRPr="002613AB">
              <w:rPr>
                <w:sz w:val="16"/>
                <w:szCs w:val="16"/>
              </w:rPr>
              <w:t xml:space="preserve"> 7/303; Mobil: 0664/450</w:t>
            </w:r>
            <w:r>
              <w:rPr>
                <w:sz w:val="16"/>
                <w:szCs w:val="16"/>
              </w:rPr>
              <w:t xml:space="preserve"> </w:t>
            </w:r>
            <w:r w:rsidRPr="002613AB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 xml:space="preserve"> </w:t>
            </w:r>
            <w:r w:rsidRPr="002613AB">
              <w:rPr>
                <w:sz w:val="16"/>
                <w:szCs w:val="16"/>
              </w:rPr>
              <w:t>72</w:t>
            </w:r>
            <w:r>
              <w:rPr>
                <w:sz w:val="16"/>
                <w:szCs w:val="16"/>
              </w:rPr>
              <w:br/>
              <w:t>www.knechtel-directsearch.at</w:t>
            </w:r>
          </w:p>
        </w:tc>
        <w:tc>
          <w:tcPr>
            <w:tcW w:w="236" w:type="dxa"/>
            <w:tcBorders>
              <w:top w:val="single" w:sz="4" w:space="0" w:color="0000FF"/>
              <w:bottom w:val="single" w:sz="4" w:space="0" w:color="auto"/>
              <w:right w:val="single" w:sz="4" w:space="0" w:color="0000FF"/>
            </w:tcBorders>
            <w:shd w:val="clear" w:color="auto" w:fill="auto"/>
          </w:tcPr>
          <w:p w:rsidR="002613AB" w:rsidRDefault="002613AB" w:rsidP="000E4BBE">
            <w:pPr>
              <w:ind w:right="2772"/>
            </w:pPr>
          </w:p>
        </w:tc>
      </w:tr>
      <w:tr w:rsidR="001355CA" w:rsidTr="008760F6"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:rsidR="001355CA" w:rsidRDefault="001355CA" w:rsidP="002C5FAB">
            <w:pPr>
              <w:ind w:right="2772"/>
            </w:pPr>
          </w:p>
        </w:tc>
        <w:tc>
          <w:tcPr>
            <w:tcW w:w="8197" w:type="dxa"/>
            <w:gridSpan w:val="2"/>
            <w:shd w:val="clear" w:color="auto" w:fill="auto"/>
          </w:tcPr>
          <w:p w:rsidR="002038DD" w:rsidRPr="00D56D0F" w:rsidRDefault="00C00329" w:rsidP="0014289F">
            <w:pPr>
              <w:ind w:right="-108"/>
              <w:jc w:val="both"/>
              <w:rPr>
                <w:sz w:val="22"/>
                <w:szCs w:val="22"/>
              </w:rPr>
            </w:pPr>
            <w:r w:rsidRPr="008760F6">
              <w:rPr>
                <w:sz w:val="22"/>
                <w:szCs w:val="22"/>
              </w:rPr>
              <w:t xml:space="preserve">Unser </w:t>
            </w:r>
            <w:r w:rsidR="000A4E0A">
              <w:rPr>
                <w:sz w:val="22"/>
                <w:szCs w:val="22"/>
              </w:rPr>
              <w:t>Auftraggeber</w:t>
            </w:r>
            <w:r w:rsidR="005642A4" w:rsidRPr="008760F6">
              <w:rPr>
                <w:sz w:val="22"/>
                <w:szCs w:val="22"/>
              </w:rPr>
              <w:t xml:space="preserve"> </w:t>
            </w:r>
            <w:r w:rsidR="00295C7A">
              <w:rPr>
                <w:sz w:val="22"/>
                <w:szCs w:val="22"/>
              </w:rPr>
              <w:t>ist ein führender Anbieter von elektronischen Sicherheitslösungen</w:t>
            </w:r>
            <w:r w:rsidR="00D56D0F">
              <w:rPr>
                <w:sz w:val="22"/>
                <w:szCs w:val="22"/>
              </w:rPr>
              <w:t xml:space="preserve"> in einem anspruchsvollen Kundensegment</w:t>
            </w:r>
            <w:r w:rsidR="00295C7A">
              <w:rPr>
                <w:sz w:val="22"/>
                <w:szCs w:val="22"/>
              </w:rPr>
              <w:t>.</w:t>
            </w:r>
            <w:r w:rsidR="00D56D0F">
              <w:rPr>
                <w:sz w:val="22"/>
                <w:szCs w:val="22"/>
              </w:rPr>
              <w:t xml:space="preserve"> Mit seinem engagierten Vertriebsteam verkauft er diese erfolgreich an kleine und mittelständische Unternehmen, Industriebetriebe und Konzerne sowie an Öffentliche Stellen</w:t>
            </w:r>
            <w:r w:rsidR="007F5BC1">
              <w:rPr>
                <w:sz w:val="22"/>
                <w:szCs w:val="22"/>
              </w:rPr>
              <w:t xml:space="preserve"> und Hotellerie</w:t>
            </w:r>
            <w:r w:rsidR="00D56D0F">
              <w:rPr>
                <w:sz w:val="22"/>
                <w:szCs w:val="22"/>
              </w:rPr>
              <w:t xml:space="preserve">. </w:t>
            </w:r>
            <w:r w:rsidR="00295C7A">
              <w:rPr>
                <w:sz w:val="22"/>
                <w:szCs w:val="22"/>
              </w:rPr>
              <w:t xml:space="preserve">Zur weiteren Verstärkung des Teams suchen wir </w:t>
            </w:r>
            <w:r w:rsidR="00DC3194">
              <w:rPr>
                <w:sz w:val="22"/>
                <w:szCs w:val="22"/>
              </w:rPr>
              <w:t xml:space="preserve">derzeit </w:t>
            </w:r>
            <w:r w:rsidR="00295C7A">
              <w:rPr>
                <w:sz w:val="22"/>
                <w:szCs w:val="22"/>
              </w:rPr>
              <w:t xml:space="preserve">für die </w:t>
            </w:r>
            <w:r w:rsidR="002A311C">
              <w:rPr>
                <w:sz w:val="22"/>
                <w:szCs w:val="22"/>
              </w:rPr>
              <w:t xml:space="preserve">Region </w:t>
            </w:r>
            <w:r w:rsidR="0014289F">
              <w:rPr>
                <w:sz w:val="22"/>
                <w:szCs w:val="22"/>
              </w:rPr>
              <w:t>Oberösterreich &amp; Salzburg</w:t>
            </w:r>
            <w:r w:rsidR="002A311C">
              <w:rPr>
                <w:sz w:val="22"/>
                <w:szCs w:val="22"/>
              </w:rPr>
              <w:t xml:space="preserve"> </w:t>
            </w:r>
            <w:r w:rsidR="00295C7A">
              <w:rPr>
                <w:sz w:val="22"/>
                <w:szCs w:val="22"/>
              </w:rPr>
              <w:t>eine</w:t>
            </w:r>
            <w:r w:rsidR="007F5BC1">
              <w:rPr>
                <w:sz w:val="22"/>
                <w:szCs w:val="22"/>
              </w:rPr>
              <w:t>/</w:t>
            </w:r>
            <w:r w:rsidR="00295C7A">
              <w:rPr>
                <w:sz w:val="22"/>
                <w:szCs w:val="22"/>
              </w:rPr>
              <w:t xml:space="preserve">n </w:t>
            </w:r>
            <w:r w:rsidR="00D71117">
              <w:rPr>
                <w:sz w:val="22"/>
                <w:szCs w:val="22"/>
              </w:rPr>
              <w:t>Mitarbeiter/in für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0000FF"/>
            </w:tcBorders>
            <w:shd w:val="clear" w:color="auto" w:fill="auto"/>
          </w:tcPr>
          <w:p w:rsidR="001355CA" w:rsidRDefault="001355CA" w:rsidP="002C5FAB">
            <w:pPr>
              <w:ind w:right="2772"/>
            </w:pPr>
          </w:p>
        </w:tc>
      </w:tr>
      <w:tr w:rsidR="00386710" w:rsidRPr="00386710" w:rsidTr="00386710">
        <w:tc>
          <w:tcPr>
            <w:tcW w:w="896" w:type="dxa"/>
            <w:shd w:val="clear" w:color="auto" w:fill="2E74B5"/>
          </w:tcPr>
          <w:p w:rsidR="001355CA" w:rsidRPr="00386710" w:rsidRDefault="001355CA" w:rsidP="002C5FAB">
            <w:pPr>
              <w:ind w:right="2772"/>
              <w:rPr>
                <w:color w:val="FFFFFF"/>
              </w:rPr>
            </w:pPr>
          </w:p>
        </w:tc>
        <w:tc>
          <w:tcPr>
            <w:tcW w:w="8197" w:type="dxa"/>
            <w:gridSpan w:val="2"/>
            <w:shd w:val="clear" w:color="auto" w:fill="2E74B5"/>
          </w:tcPr>
          <w:p w:rsidR="002038DD" w:rsidRPr="00452D62" w:rsidRDefault="002A311C" w:rsidP="00BE7428">
            <w:pPr>
              <w:ind w:right="252"/>
              <w:rPr>
                <w:color w:val="FFFFFF"/>
                <w:sz w:val="40"/>
                <w:szCs w:val="40"/>
              </w:rPr>
            </w:pPr>
            <w:r>
              <w:rPr>
                <w:color w:val="FFFFFF"/>
                <w:sz w:val="40"/>
                <w:szCs w:val="40"/>
              </w:rPr>
              <w:t>Projektleit</w:t>
            </w:r>
            <w:r w:rsidR="00AB4F53">
              <w:rPr>
                <w:color w:val="FFFFFF"/>
                <w:sz w:val="40"/>
                <w:szCs w:val="40"/>
              </w:rPr>
              <w:t xml:space="preserve">ung </w:t>
            </w:r>
            <w:r w:rsidR="009E1217">
              <w:rPr>
                <w:color w:val="FFFFFF"/>
                <w:sz w:val="40"/>
                <w:szCs w:val="40"/>
              </w:rPr>
              <w:t xml:space="preserve">&amp; Montage </w:t>
            </w:r>
            <w:r w:rsidR="00BE7428">
              <w:rPr>
                <w:color w:val="FFFFFF"/>
                <w:sz w:val="40"/>
                <w:szCs w:val="40"/>
              </w:rPr>
              <w:br/>
            </w:r>
            <w:r w:rsidR="00AB4F53">
              <w:rPr>
                <w:color w:val="FFFFFF"/>
                <w:sz w:val="40"/>
                <w:szCs w:val="40"/>
              </w:rPr>
              <w:t>von Sicher</w:t>
            </w:r>
            <w:r>
              <w:rPr>
                <w:color w:val="FFFFFF"/>
                <w:sz w:val="40"/>
                <w:szCs w:val="40"/>
              </w:rPr>
              <w:t xml:space="preserve">heitstechnik </w:t>
            </w:r>
            <w:r w:rsidRPr="00D9376C">
              <w:rPr>
                <w:color w:val="FFFFFF"/>
                <w:sz w:val="32"/>
                <w:szCs w:val="32"/>
              </w:rPr>
              <w:t>m</w:t>
            </w:r>
            <w:r w:rsidR="00D9376C" w:rsidRPr="00D9376C">
              <w:rPr>
                <w:color w:val="FFFFFF"/>
                <w:sz w:val="32"/>
                <w:szCs w:val="32"/>
              </w:rPr>
              <w:t>/</w:t>
            </w:r>
            <w:r w:rsidRPr="00D9376C">
              <w:rPr>
                <w:color w:val="FFFFFF"/>
                <w:sz w:val="32"/>
                <w:szCs w:val="32"/>
              </w:rPr>
              <w:t>w</w:t>
            </w:r>
          </w:p>
        </w:tc>
        <w:tc>
          <w:tcPr>
            <w:tcW w:w="236" w:type="dxa"/>
            <w:shd w:val="clear" w:color="auto" w:fill="2E74B5"/>
          </w:tcPr>
          <w:p w:rsidR="001355CA" w:rsidRPr="00386710" w:rsidRDefault="001355CA" w:rsidP="002C5FAB">
            <w:pPr>
              <w:ind w:right="2772"/>
              <w:rPr>
                <w:color w:val="FFFFFF"/>
              </w:rPr>
            </w:pPr>
          </w:p>
        </w:tc>
      </w:tr>
      <w:tr w:rsidR="001355CA" w:rsidTr="002613AB">
        <w:trPr>
          <w:trHeight w:val="408"/>
        </w:trPr>
        <w:tc>
          <w:tcPr>
            <w:tcW w:w="896" w:type="dxa"/>
            <w:tcBorders>
              <w:left w:val="single" w:sz="4" w:space="0" w:color="0000FF"/>
            </w:tcBorders>
            <w:shd w:val="clear" w:color="auto" w:fill="C0C0C0"/>
          </w:tcPr>
          <w:p w:rsidR="001355CA" w:rsidRDefault="001355CA" w:rsidP="002C5FAB">
            <w:pPr>
              <w:ind w:right="2772"/>
            </w:pPr>
          </w:p>
        </w:tc>
        <w:tc>
          <w:tcPr>
            <w:tcW w:w="8197" w:type="dxa"/>
            <w:gridSpan w:val="2"/>
            <w:shd w:val="clear" w:color="auto" w:fill="C0C0C0"/>
          </w:tcPr>
          <w:p w:rsidR="001355CA" w:rsidRDefault="002A311C" w:rsidP="0014289F">
            <w:pPr>
              <w:ind w:right="-108"/>
            </w:pPr>
            <w:r>
              <w:t xml:space="preserve">Region </w:t>
            </w:r>
            <w:r w:rsidR="0014289F">
              <w:t>Oberösterreich, Salzburg</w:t>
            </w:r>
          </w:p>
        </w:tc>
        <w:tc>
          <w:tcPr>
            <w:tcW w:w="236" w:type="dxa"/>
            <w:tcBorders>
              <w:right w:val="single" w:sz="4" w:space="0" w:color="0000FF"/>
            </w:tcBorders>
            <w:shd w:val="clear" w:color="auto" w:fill="C0C0C0"/>
          </w:tcPr>
          <w:p w:rsidR="001355CA" w:rsidRDefault="001355CA" w:rsidP="002C5FAB">
            <w:pPr>
              <w:ind w:right="2772"/>
            </w:pPr>
          </w:p>
        </w:tc>
      </w:tr>
      <w:tr w:rsidR="002038DD" w:rsidTr="002613AB">
        <w:trPr>
          <w:trHeight w:val="2605"/>
        </w:trPr>
        <w:tc>
          <w:tcPr>
            <w:tcW w:w="896" w:type="dxa"/>
            <w:tcBorders>
              <w:left w:val="single" w:sz="4" w:space="0" w:color="0000FF"/>
            </w:tcBorders>
            <w:shd w:val="clear" w:color="auto" w:fill="auto"/>
          </w:tcPr>
          <w:p w:rsidR="002038DD" w:rsidRDefault="002038DD" w:rsidP="002C5FAB">
            <w:pPr>
              <w:ind w:right="2772"/>
            </w:pPr>
          </w:p>
        </w:tc>
        <w:tc>
          <w:tcPr>
            <w:tcW w:w="8197" w:type="dxa"/>
            <w:gridSpan w:val="2"/>
            <w:shd w:val="clear" w:color="auto" w:fill="auto"/>
          </w:tcPr>
          <w:p w:rsidR="002038DD" w:rsidRPr="008760F6" w:rsidRDefault="002038DD" w:rsidP="002C5FAB">
            <w:pPr>
              <w:ind w:right="-108"/>
              <w:jc w:val="both"/>
              <w:rPr>
                <w:sz w:val="22"/>
                <w:szCs w:val="22"/>
              </w:rPr>
            </w:pPr>
          </w:p>
          <w:p w:rsidR="007E5B53" w:rsidRPr="008760F6" w:rsidRDefault="00BF27EB" w:rsidP="002C5FAB">
            <w:pPr>
              <w:ind w:right="-1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lche Aufgabe</w:t>
            </w:r>
            <w:r w:rsidR="00CF5013">
              <w:rPr>
                <w:b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 xml:space="preserve"> erwarten Sie</w:t>
            </w:r>
            <w:r w:rsidR="007E5B53" w:rsidRPr="008760F6">
              <w:rPr>
                <w:b/>
                <w:sz w:val="22"/>
                <w:szCs w:val="22"/>
              </w:rPr>
              <w:t>:</w:t>
            </w:r>
          </w:p>
          <w:p w:rsidR="0086291B" w:rsidRPr="008760F6" w:rsidRDefault="0086291B" w:rsidP="002C5FAB">
            <w:pPr>
              <w:ind w:right="-108"/>
              <w:jc w:val="both"/>
              <w:rPr>
                <w:b/>
                <w:sz w:val="22"/>
                <w:szCs w:val="22"/>
              </w:rPr>
            </w:pPr>
          </w:p>
          <w:p w:rsidR="00D71117" w:rsidRDefault="00D71117" w:rsidP="00D71117">
            <w:pPr>
              <w:numPr>
                <w:ilvl w:val="0"/>
                <w:numId w:val="10"/>
              </w:numPr>
              <w:ind w:right="-108"/>
              <w:rPr>
                <w:b/>
                <w:sz w:val="22"/>
                <w:szCs w:val="22"/>
              </w:rPr>
            </w:pPr>
            <w:r w:rsidRPr="00D71117">
              <w:rPr>
                <w:b/>
                <w:sz w:val="22"/>
                <w:szCs w:val="22"/>
              </w:rPr>
              <w:t>Anfangs gründliche Einschulung und Begleitung dur</w:t>
            </w:r>
            <w:r>
              <w:rPr>
                <w:b/>
                <w:sz w:val="22"/>
                <w:szCs w:val="22"/>
              </w:rPr>
              <w:t xml:space="preserve">ch einen erfahren Projektleiter </w:t>
            </w:r>
            <w:r w:rsidRPr="00D71117">
              <w:rPr>
                <w:b/>
                <w:sz w:val="22"/>
                <w:szCs w:val="22"/>
              </w:rPr>
              <w:t>Sicherheitstechnik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D71117" w:rsidRPr="00D71117" w:rsidRDefault="00D71117" w:rsidP="00D71117">
            <w:pPr>
              <w:numPr>
                <w:ilvl w:val="0"/>
                <w:numId w:val="10"/>
              </w:num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rüber hinaus sind Sie, n</w:t>
            </w:r>
            <w:r>
              <w:rPr>
                <w:b/>
                <w:sz w:val="22"/>
                <w:szCs w:val="22"/>
              </w:rPr>
              <w:t>eben Projektleitungsagenden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zu Beginn auch mit Montagearbeiten befasst</w:t>
            </w:r>
          </w:p>
          <w:p w:rsidR="00BF27EB" w:rsidRDefault="002A311C" w:rsidP="00DC3194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genverantwortliche Planung und Durchführung der Abwicklung von Aufträgen bis hin zur Rechnungsvorbereitung.</w:t>
            </w:r>
          </w:p>
          <w:p w:rsidR="002A311C" w:rsidRDefault="002A311C" w:rsidP="00DC3194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botsvorbereitung und Abstimmung mit dem Vertrieb bei großen und komplexen Projekten</w:t>
            </w:r>
          </w:p>
          <w:p w:rsidR="002A311C" w:rsidRDefault="00D12466" w:rsidP="00DC3194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arbeitung von techni</w:t>
            </w:r>
            <w:r w:rsidR="002A311C">
              <w:rPr>
                <w:sz w:val="22"/>
                <w:szCs w:val="22"/>
              </w:rPr>
              <w:t>schen Lösungen und Erstellen technischer Konzepte</w:t>
            </w:r>
          </w:p>
          <w:p w:rsidR="002A311C" w:rsidRDefault="002A311C" w:rsidP="00DC3194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bereitung und Durchführung der Bestellanforderungen für Lieferanten und Dienstleistern</w:t>
            </w:r>
          </w:p>
          <w:p w:rsidR="002A311C" w:rsidRDefault="002A311C" w:rsidP="00DC3194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rstützung der Ressourcenplanung in Abstimm</w:t>
            </w:r>
            <w:r w:rsidR="00D9376C">
              <w:rPr>
                <w:sz w:val="22"/>
                <w:szCs w:val="22"/>
              </w:rPr>
              <w:t>ung mit dem Montage- und</w:t>
            </w:r>
            <w:r>
              <w:rPr>
                <w:sz w:val="22"/>
                <w:szCs w:val="22"/>
              </w:rPr>
              <w:t xml:space="preserve"> Service</w:t>
            </w:r>
            <w:r w:rsidR="00D1246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Team.</w:t>
            </w:r>
          </w:p>
          <w:p w:rsidR="00AB4F53" w:rsidRDefault="002A311C" w:rsidP="00DC3194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rchführung und Koordinierung  von Baubesprechungen </w:t>
            </w:r>
          </w:p>
          <w:p w:rsidR="00AB4F53" w:rsidRDefault="00D71117" w:rsidP="00DC3194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h der Einschulung, e</w:t>
            </w:r>
            <w:r w:rsidR="00BE7428">
              <w:rPr>
                <w:sz w:val="22"/>
                <w:szCs w:val="22"/>
              </w:rPr>
              <w:t xml:space="preserve">igenständige </w:t>
            </w:r>
            <w:r w:rsidR="00AB4F53">
              <w:rPr>
                <w:sz w:val="22"/>
                <w:szCs w:val="22"/>
              </w:rPr>
              <w:t xml:space="preserve">Montage an Zutrittskontrollen, Video-Alarm-, </w:t>
            </w:r>
            <w:proofErr w:type="spellStart"/>
            <w:r w:rsidR="00AB4F53">
              <w:rPr>
                <w:sz w:val="22"/>
                <w:szCs w:val="22"/>
              </w:rPr>
              <w:t>Sicherheitsmanagmentsysteme</w:t>
            </w:r>
            <w:r w:rsidR="00BE7428">
              <w:rPr>
                <w:sz w:val="22"/>
                <w:szCs w:val="22"/>
              </w:rPr>
              <w:t>n</w:t>
            </w:r>
            <w:proofErr w:type="spellEnd"/>
            <w:r w:rsidR="00AB4F53">
              <w:rPr>
                <w:sz w:val="22"/>
                <w:szCs w:val="22"/>
              </w:rPr>
              <w:t xml:space="preserve"> sowie Gegensprechanlagen</w:t>
            </w:r>
          </w:p>
          <w:p w:rsidR="002A311C" w:rsidRDefault="002A311C" w:rsidP="00DC3194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genverantwortliche kaufmännische Projektsteuerung</w:t>
            </w:r>
            <w:r w:rsidR="00AB4F5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rojektcontrolling</w:t>
            </w:r>
            <w:r w:rsidR="00AB4F53">
              <w:rPr>
                <w:sz w:val="22"/>
                <w:szCs w:val="22"/>
              </w:rPr>
              <w:t xml:space="preserve"> und Projektabnahme</w:t>
            </w:r>
          </w:p>
          <w:p w:rsidR="002A311C" w:rsidRPr="008760F6" w:rsidRDefault="002A311C" w:rsidP="00DC3194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antwortung für den wirtschaftlichen und technischen Erfolg des Projektes in der Realisierungsphase</w:t>
            </w:r>
          </w:p>
          <w:p w:rsidR="00644583" w:rsidRPr="008760F6" w:rsidRDefault="00644583" w:rsidP="00644583">
            <w:pPr>
              <w:ind w:left="275" w:right="-108"/>
              <w:rPr>
                <w:sz w:val="22"/>
                <w:szCs w:val="22"/>
              </w:rPr>
            </w:pPr>
          </w:p>
          <w:p w:rsidR="002F523C" w:rsidRPr="008760F6" w:rsidRDefault="00D9376C" w:rsidP="002F523C">
            <w:pPr>
              <w:ind w:right="-10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hr Profil</w:t>
            </w:r>
            <w:r w:rsidR="00B5769E">
              <w:rPr>
                <w:b/>
                <w:sz w:val="22"/>
                <w:szCs w:val="22"/>
              </w:rPr>
              <w:t>:</w:t>
            </w:r>
            <w:r w:rsidR="002F523C" w:rsidRPr="008760F6">
              <w:rPr>
                <w:b/>
                <w:sz w:val="22"/>
                <w:szCs w:val="22"/>
              </w:rPr>
              <w:br/>
            </w:r>
          </w:p>
          <w:p w:rsidR="00BF27EB" w:rsidRDefault="00B5769E" w:rsidP="00F36550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geschlossene </w:t>
            </w:r>
            <w:r w:rsidR="0038595F">
              <w:rPr>
                <w:sz w:val="22"/>
                <w:szCs w:val="22"/>
              </w:rPr>
              <w:t xml:space="preserve">technische </w:t>
            </w:r>
            <w:r>
              <w:rPr>
                <w:sz w:val="22"/>
                <w:szCs w:val="22"/>
              </w:rPr>
              <w:t xml:space="preserve">Berufsausbildung, vorzugsweise Fachrichtung </w:t>
            </w:r>
            <w:r w:rsidR="00D9376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Informations-,</w:t>
            </w:r>
            <w:r w:rsidR="00D937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ernmelde-,</w:t>
            </w:r>
            <w:r w:rsidR="00D937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Kommunikationstechnik oder </w:t>
            </w:r>
            <w:r w:rsidR="0025661D">
              <w:rPr>
                <w:sz w:val="22"/>
                <w:szCs w:val="22"/>
              </w:rPr>
              <w:t xml:space="preserve">auch </w:t>
            </w:r>
            <w:r>
              <w:rPr>
                <w:sz w:val="22"/>
                <w:szCs w:val="22"/>
              </w:rPr>
              <w:t>Elektronik</w:t>
            </w:r>
            <w:r w:rsidR="00D1246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Elektrotechnik (Videobereich)</w:t>
            </w:r>
          </w:p>
          <w:p w:rsidR="00B5769E" w:rsidRDefault="00D12466" w:rsidP="00F36550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fahrung im B</w:t>
            </w:r>
            <w:r w:rsidR="00B5769E">
              <w:rPr>
                <w:sz w:val="22"/>
                <w:szCs w:val="22"/>
              </w:rPr>
              <w:t>ereich Sicherheitstechnik, Zutrittskontrolle, Video-,Alarm-</w:t>
            </w:r>
            <w:r w:rsidR="00D9376C">
              <w:rPr>
                <w:sz w:val="22"/>
                <w:szCs w:val="22"/>
              </w:rPr>
              <w:t xml:space="preserve">, </w:t>
            </w:r>
            <w:r w:rsidR="00B5769E">
              <w:rPr>
                <w:sz w:val="22"/>
                <w:szCs w:val="22"/>
              </w:rPr>
              <w:t>Sicherheitsmanagementsysteme sowie Gegensprechanlagen</w:t>
            </w:r>
          </w:p>
          <w:p w:rsidR="00B5769E" w:rsidRDefault="00B5769E" w:rsidP="00F36550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ierte EDV/PC Kenntnisse (</w:t>
            </w:r>
            <w:r w:rsidR="0038595F">
              <w:rPr>
                <w:sz w:val="22"/>
                <w:szCs w:val="22"/>
              </w:rPr>
              <w:t xml:space="preserve">ERP-System: </w:t>
            </w:r>
            <w:r>
              <w:rPr>
                <w:sz w:val="22"/>
                <w:szCs w:val="22"/>
              </w:rPr>
              <w:t>Navision</w:t>
            </w:r>
            <w:r w:rsidR="0038595F">
              <w:rPr>
                <w:sz w:val="22"/>
                <w:szCs w:val="22"/>
              </w:rPr>
              <w:t xml:space="preserve"> von Vorteil</w:t>
            </w:r>
            <w:r>
              <w:rPr>
                <w:sz w:val="22"/>
                <w:szCs w:val="22"/>
              </w:rPr>
              <w:t>)</w:t>
            </w:r>
          </w:p>
          <w:p w:rsidR="00B5769E" w:rsidRDefault="00B5769E" w:rsidP="00F36550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ntnisse im Vertragsrecht sowie in den Verordnungen und Normen</w:t>
            </w:r>
          </w:p>
          <w:p w:rsidR="00B5769E" w:rsidRDefault="00B5769E" w:rsidP="00F36550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hes Maß an Teamfähigkeit, Flexibilität und Einsatzbereitschaft</w:t>
            </w:r>
          </w:p>
          <w:p w:rsidR="00B5769E" w:rsidRDefault="00B5769E" w:rsidP="00F36550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bständiges</w:t>
            </w:r>
            <w:r w:rsidR="0038595F">
              <w:rPr>
                <w:sz w:val="22"/>
                <w:szCs w:val="22"/>
              </w:rPr>
              <w:t>, verantwortungsbewusstes</w:t>
            </w:r>
            <w:r>
              <w:rPr>
                <w:sz w:val="22"/>
                <w:szCs w:val="22"/>
              </w:rPr>
              <w:t xml:space="preserve"> und </w:t>
            </w:r>
            <w:r w:rsidR="0038595F">
              <w:rPr>
                <w:sz w:val="22"/>
                <w:szCs w:val="22"/>
              </w:rPr>
              <w:t>lösungs</w:t>
            </w:r>
            <w:r>
              <w:rPr>
                <w:sz w:val="22"/>
                <w:szCs w:val="22"/>
              </w:rPr>
              <w:t>orientiertes Arbeiten</w:t>
            </w:r>
          </w:p>
          <w:p w:rsidR="00B5769E" w:rsidRDefault="00B5769E" w:rsidP="00F36550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cheres und kompetentes Auftreten im Kundengespräch</w:t>
            </w:r>
          </w:p>
          <w:p w:rsidR="00B5769E" w:rsidRDefault="00B5769E" w:rsidP="00F36550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ührerschein</w:t>
            </w:r>
            <w:r w:rsidR="00D9376C">
              <w:rPr>
                <w:sz w:val="22"/>
                <w:szCs w:val="22"/>
              </w:rPr>
              <w:t xml:space="preserve"> </w:t>
            </w:r>
          </w:p>
          <w:p w:rsidR="00B5769E" w:rsidRPr="008760F6" w:rsidRDefault="00B5769E" w:rsidP="00F36550">
            <w:pPr>
              <w:numPr>
                <w:ilvl w:val="0"/>
                <w:numId w:val="10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isebereitschaft</w:t>
            </w:r>
          </w:p>
          <w:p w:rsidR="0086291B" w:rsidRPr="008760F6" w:rsidRDefault="0086291B" w:rsidP="002F523C">
            <w:pPr>
              <w:ind w:right="-108"/>
              <w:rPr>
                <w:sz w:val="22"/>
                <w:szCs w:val="22"/>
              </w:rPr>
            </w:pPr>
          </w:p>
          <w:p w:rsidR="0086291B" w:rsidRPr="008760F6" w:rsidRDefault="00D722AF" w:rsidP="008919A2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Geboten wird </w:t>
            </w:r>
            <w:r w:rsidR="00D81C27">
              <w:rPr>
                <w:b/>
                <w:bCs/>
                <w:sz w:val="22"/>
                <w:szCs w:val="22"/>
              </w:rPr>
              <w:t>ein attraktives Package</w:t>
            </w:r>
            <w:r w:rsidR="008919A2" w:rsidRPr="008760F6">
              <w:rPr>
                <w:b/>
                <w:bCs/>
                <w:sz w:val="22"/>
                <w:szCs w:val="22"/>
              </w:rPr>
              <w:t>:</w:t>
            </w:r>
          </w:p>
          <w:p w:rsidR="0086291B" w:rsidRPr="00A91C5F" w:rsidRDefault="0086291B" w:rsidP="0086291B">
            <w:pPr>
              <w:rPr>
                <w:rStyle w:val="Fett"/>
                <w:b w:val="0"/>
                <w:sz w:val="22"/>
                <w:szCs w:val="22"/>
              </w:rPr>
            </w:pPr>
          </w:p>
          <w:p w:rsidR="00961F12" w:rsidRPr="00A91C5F" w:rsidRDefault="00B5769E" w:rsidP="00A91C5F">
            <w:pPr>
              <w:numPr>
                <w:ilvl w:val="0"/>
                <w:numId w:val="10"/>
              </w:num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in angenehmes Arbeitsklima</w:t>
            </w:r>
            <w:r w:rsidR="0038595F">
              <w:rPr>
                <w:bCs/>
                <w:sz w:val="22"/>
                <w:szCs w:val="22"/>
              </w:rPr>
              <w:t xml:space="preserve"> </w:t>
            </w:r>
          </w:p>
          <w:p w:rsidR="00D81C27" w:rsidRDefault="00A91C5F" w:rsidP="00A91C5F">
            <w:pPr>
              <w:numPr>
                <w:ilvl w:val="0"/>
                <w:numId w:val="10"/>
              </w:num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Ein h</w:t>
            </w:r>
            <w:r w:rsidR="00D81C27" w:rsidRPr="00A91C5F">
              <w:rPr>
                <w:bCs/>
                <w:sz w:val="22"/>
                <w:szCs w:val="22"/>
              </w:rPr>
              <w:t>erausforderndes und abwechslungsreiches Aufgabengebiet</w:t>
            </w:r>
          </w:p>
          <w:p w:rsidR="00D9376C" w:rsidRDefault="00B5769E" w:rsidP="00A91C5F">
            <w:pPr>
              <w:numPr>
                <w:ilvl w:val="0"/>
                <w:numId w:val="10"/>
              </w:num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ine berufliche Laufbahn </w:t>
            </w:r>
            <w:r w:rsidR="00D12466">
              <w:rPr>
                <w:bCs/>
                <w:sz w:val="22"/>
                <w:szCs w:val="22"/>
              </w:rPr>
              <w:t>in einem erfolgreichen Unternehmen mit einer umfassende</w:t>
            </w:r>
            <w:r w:rsidR="00D9376C">
              <w:rPr>
                <w:bCs/>
                <w:sz w:val="22"/>
                <w:szCs w:val="22"/>
              </w:rPr>
              <w:t>n</w:t>
            </w:r>
            <w:r>
              <w:rPr>
                <w:bCs/>
                <w:sz w:val="22"/>
                <w:szCs w:val="22"/>
              </w:rPr>
              <w:t xml:space="preserve"> Weiterbild</w:t>
            </w:r>
            <w:r w:rsidR="00D9376C">
              <w:rPr>
                <w:bCs/>
                <w:sz w:val="22"/>
                <w:szCs w:val="22"/>
              </w:rPr>
              <w:t>ung, Entwicklungsmöglichkeiten</w:t>
            </w:r>
          </w:p>
          <w:p w:rsidR="00B5769E" w:rsidRPr="00A91C5F" w:rsidRDefault="00D9376C" w:rsidP="00A91C5F">
            <w:pPr>
              <w:numPr>
                <w:ilvl w:val="0"/>
                <w:numId w:val="10"/>
              </w:num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</w:t>
            </w:r>
            <w:r w:rsidR="00B5769E">
              <w:rPr>
                <w:bCs/>
                <w:sz w:val="22"/>
                <w:szCs w:val="22"/>
              </w:rPr>
              <w:t>erausfordernde Projekte</w:t>
            </w:r>
            <w:r w:rsidR="00D12466">
              <w:rPr>
                <w:bCs/>
                <w:sz w:val="22"/>
                <w:szCs w:val="22"/>
              </w:rPr>
              <w:t xml:space="preserve"> und inspirierende Erfahrung im Team</w:t>
            </w:r>
          </w:p>
          <w:p w:rsidR="00D81C27" w:rsidRPr="00A91C5F" w:rsidRDefault="00D12466" w:rsidP="00A91C5F">
            <w:pPr>
              <w:numPr>
                <w:ilvl w:val="0"/>
                <w:numId w:val="10"/>
              </w:num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ttraktives Gehalt (€ </w:t>
            </w:r>
            <w:r w:rsidR="00D71117">
              <w:rPr>
                <w:bCs/>
                <w:sz w:val="22"/>
                <w:szCs w:val="22"/>
              </w:rPr>
              <w:t>30.000,- bis 55.00</w:t>
            </w:r>
            <w:r w:rsidR="00A91C5F">
              <w:rPr>
                <w:bCs/>
                <w:sz w:val="22"/>
                <w:szCs w:val="22"/>
              </w:rPr>
              <w:t xml:space="preserve">0,- </w:t>
            </w:r>
            <w:proofErr w:type="spellStart"/>
            <w:r w:rsidR="00F03BDD">
              <w:rPr>
                <w:bCs/>
                <w:sz w:val="22"/>
                <w:szCs w:val="22"/>
              </w:rPr>
              <w:t>Jahresb</w:t>
            </w:r>
            <w:r w:rsidR="00A91C5F">
              <w:rPr>
                <w:bCs/>
                <w:sz w:val="22"/>
                <w:szCs w:val="22"/>
              </w:rPr>
              <w:t>rutto</w:t>
            </w:r>
            <w:proofErr w:type="spellEnd"/>
            <w:r w:rsidR="00A91C5F">
              <w:rPr>
                <w:bCs/>
                <w:sz w:val="22"/>
                <w:szCs w:val="22"/>
              </w:rPr>
              <w:t xml:space="preserve">, </w:t>
            </w:r>
            <w:r w:rsidR="00D81C27" w:rsidRPr="00A91C5F">
              <w:rPr>
                <w:bCs/>
                <w:sz w:val="22"/>
                <w:szCs w:val="22"/>
              </w:rPr>
              <w:t>je nach Qualifikation und Erfahrung)</w:t>
            </w:r>
          </w:p>
          <w:p w:rsidR="00D81C27" w:rsidRPr="00D71117" w:rsidRDefault="00D81C27" w:rsidP="00D71117">
            <w:pPr>
              <w:numPr>
                <w:ilvl w:val="0"/>
                <w:numId w:val="10"/>
              </w:numPr>
              <w:ind w:right="-108"/>
              <w:rPr>
                <w:bCs/>
                <w:sz w:val="22"/>
                <w:szCs w:val="22"/>
              </w:rPr>
            </w:pPr>
            <w:r w:rsidRPr="00A91C5F">
              <w:rPr>
                <w:bCs/>
                <w:sz w:val="22"/>
                <w:szCs w:val="22"/>
              </w:rPr>
              <w:t>Firmenwagen</w:t>
            </w:r>
            <w:r w:rsidR="00A91C5F">
              <w:rPr>
                <w:bCs/>
                <w:sz w:val="22"/>
                <w:szCs w:val="22"/>
              </w:rPr>
              <w:t>,</w:t>
            </w:r>
            <w:r w:rsidRPr="00A91C5F">
              <w:rPr>
                <w:bCs/>
                <w:sz w:val="22"/>
                <w:szCs w:val="22"/>
              </w:rPr>
              <w:t xml:space="preserve"> auch zur Privatnutzung</w:t>
            </w:r>
          </w:p>
        </w:tc>
        <w:tc>
          <w:tcPr>
            <w:tcW w:w="236" w:type="dxa"/>
            <w:tcBorders>
              <w:right w:val="single" w:sz="4" w:space="0" w:color="0000FF"/>
            </w:tcBorders>
            <w:shd w:val="clear" w:color="auto" w:fill="auto"/>
          </w:tcPr>
          <w:p w:rsidR="002038DD" w:rsidRDefault="002038DD" w:rsidP="002C5FAB">
            <w:pPr>
              <w:ind w:right="2772"/>
            </w:pPr>
          </w:p>
        </w:tc>
      </w:tr>
      <w:tr w:rsidR="00BA4C9D" w:rsidRPr="002C5FAB" w:rsidTr="00744136">
        <w:trPr>
          <w:trHeight w:val="366"/>
        </w:trPr>
        <w:tc>
          <w:tcPr>
            <w:tcW w:w="896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BA4C9D" w:rsidRDefault="00BA4C9D" w:rsidP="00744136">
            <w:pPr>
              <w:ind w:right="2772"/>
            </w:pPr>
          </w:p>
        </w:tc>
        <w:tc>
          <w:tcPr>
            <w:tcW w:w="8197" w:type="dxa"/>
            <w:gridSpan w:val="2"/>
            <w:tcBorders>
              <w:bottom w:val="single" w:sz="4" w:space="0" w:color="0000FF"/>
            </w:tcBorders>
            <w:shd w:val="clear" w:color="auto" w:fill="auto"/>
          </w:tcPr>
          <w:p w:rsidR="00BA4C9D" w:rsidRPr="0038595F" w:rsidRDefault="00BA4C9D" w:rsidP="007F5BC1">
            <w:pPr>
              <w:jc w:val="both"/>
              <w:rPr>
                <w:sz w:val="20"/>
                <w:szCs w:val="20"/>
              </w:rPr>
            </w:pPr>
            <w:r>
              <w:rPr>
                <w:rStyle w:val="Fett"/>
                <w:b w:val="0"/>
                <w:sz w:val="22"/>
                <w:szCs w:val="22"/>
              </w:rPr>
              <w:t xml:space="preserve">Haben Sie Interesse an diesem spannenden Aufgabenbereich? Dann bewerben Sie sich und werden Sie Mitglied </w:t>
            </w:r>
            <w:r w:rsidR="007F5BC1">
              <w:rPr>
                <w:rStyle w:val="Fett"/>
                <w:b w:val="0"/>
                <w:sz w:val="22"/>
                <w:szCs w:val="22"/>
              </w:rPr>
              <w:t>bei einem</w:t>
            </w:r>
            <w:r>
              <w:rPr>
                <w:rStyle w:val="Fett"/>
                <w:b w:val="0"/>
                <w:sz w:val="22"/>
                <w:szCs w:val="22"/>
              </w:rPr>
              <w:t xml:space="preserve"> der größten Sicherheitslösungsanbieter Österreichs.</w:t>
            </w:r>
            <w:r w:rsidR="007F5BC1">
              <w:rPr>
                <w:rStyle w:val="Fett"/>
                <w:b w:val="0"/>
                <w:sz w:val="22"/>
                <w:szCs w:val="22"/>
              </w:rPr>
              <w:t xml:space="preserve"> </w:t>
            </w:r>
            <w:r>
              <w:rPr>
                <w:rStyle w:val="Fett"/>
                <w:b w:val="0"/>
                <w:sz w:val="22"/>
                <w:szCs w:val="22"/>
              </w:rPr>
              <w:t>Wir freuen uns auf Ihre ausführlichen Bewerbungsunterlagen</w:t>
            </w:r>
            <w:r w:rsidR="007F5BC1">
              <w:rPr>
                <w:rStyle w:val="Fett"/>
                <w:b w:val="0"/>
                <w:sz w:val="22"/>
                <w:szCs w:val="22"/>
              </w:rPr>
              <w:t xml:space="preserve"> (mit</w:t>
            </w:r>
            <w:r>
              <w:rPr>
                <w:rStyle w:val="Fett"/>
                <w:b w:val="0"/>
                <w:sz w:val="22"/>
                <w:szCs w:val="22"/>
              </w:rPr>
              <w:t xml:space="preserve"> Motivationsschreiben und Foto</w:t>
            </w:r>
            <w:r w:rsidR="007F5BC1">
              <w:rPr>
                <w:rStyle w:val="Fett"/>
                <w:b w:val="0"/>
                <w:sz w:val="22"/>
                <w:szCs w:val="22"/>
              </w:rPr>
              <w:t>), die Sie uns bitte per Mail übermitteln</w:t>
            </w:r>
            <w:r>
              <w:rPr>
                <w:rStyle w:val="Fett"/>
                <w:b w:val="0"/>
                <w:sz w:val="22"/>
                <w:szCs w:val="22"/>
              </w:rPr>
              <w:t>:</w:t>
            </w:r>
          </w:p>
        </w:tc>
        <w:tc>
          <w:tcPr>
            <w:tcW w:w="236" w:type="dxa"/>
            <w:tcBorders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BA4C9D" w:rsidRPr="0038595F" w:rsidRDefault="00BA4C9D" w:rsidP="00744136">
            <w:pPr>
              <w:ind w:right="2772"/>
            </w:pPr>
          </w:p>
        </w:tc>
      </w:tr>
      <w:tr w:rsidR="001355CA" w:rsidRPr="002C5FAB" w:rsidTr="00120587">
        <w:trPr>
          <w:trHeight w:val="366"/>
        </w:trPr>
        <w:tc>
          <w:tcPr>
            <w:tcW w:w="896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1355CA" w:rsidRDefault="001355CA" w:rsidP="002C5FAB">
            <w:pPr>
              <w:ind w:right="2772"/>
            </w:pPr>
          </w:p>
        </w:tc>
        <w:tc>
          <w:tcPr>
            <w:tcW w:w="8197" w:type="dxa"/>
            <w:gridSpan w:val="2"/>
            <w:tcBorders>
              <w:bottom w:val="single" w:sz="4" w:space="0" w:color="0000FF"/>
            </w:tcBorders>
            <w:shd w:val="clear" w:color="auto" w:fill="auto"/>
          </w:tcPr>
          <w:p w:rsidR="001355CA" w:rsidRPr="0038595F" w:rsidRDefault="00BA4C9D" w:rsidP="00961CD1">
            <w:pPr>
              <w:tabs>
                <w:tab w:val="left" w:pos="852"/>
              </w:tabs>
              <w:ind w:right="-108"/>
              <w:rPr>
                <w:sz w:val="20"/>
                <w:szCs w:val="20"/>
              </w:rPr>
            </w:pPr>
            <w:r>
              <w:rPr>
                <w:b/>
                <w:color w:val="1F4E79"/>
                <w:sz w:val="20"/>
                <w:szCs w:val="20"/>
              </w:rPr>
              <w:br/>
            </w:r>
            <w:r w:rsidR="002613AB" w:rsidRPr="00386710">
              <w:rPr>
                <w:b/>
                <w:color w:val="1F4E79"/>
                <w:sz w:val="20"/>
                <w:szCs w:val="20"/>
              </w:rPr>
              <w:t xml:space="preserve">Herr </w:t>
            </w:r>
            <w:proofErr w:type="spellStart"/>
            <w:r w:rsidR="002613AB" w:rsidRPr="00386710">
              <w:rPr>
                <w:b/>
                <w:color w:val="1F4E79"/>
                <w:sz w:val="20"/>
                <w:szCs w:val="20"/>
              </w:rPr>
              <w:t>Dr.Knechtel</w:t>
            </w:r>
            <w:proofErr w:type="spellEnd"/>
            <w:r w:rsidR="002613AB" w:rsidRPr="00386710">
              <w:rPr>
                <w:b/>
                <w:color w:val="1F4E79"/>
                <w:sz w:val="20"/>
                <w:szCs w:val="20"/>
              </w:rPr>
              <w:t xml:space="preserve">: </w:t>
            </w:r>
            <w:hyperlink r:id="rId7" w:history="1">
              <w:r w:rsidR="002613AB" w:rsidRPr="00386710">
                <w:rPr>
                  <w:rStyle w:val="Hyperlink"/>
                  <w:b/>
                  <w:color w:val="1F4E79"/>
                  <w:sz w:val="20"/>
                  <w:szCs w:val="20"/>
                  <w:u w:val="none"/>
                </w:rPr>
                <w:t>g.knechtel@knechtel-directsearch.at</w:t>
              </w:r>
            </w:hyperlink>
            <w:r w:rsidR="002613AB" w:rsidRPr="00386710">
              <w:rPr>
                <w:b/>
                <w:color w:val="1F4E79"/>
                <w:sz w:val="20"/>
                <w:szCs w:val="20"/>
              </w:rPr>
              <w:t xml:space="preserve"> / Code „</w:t>
            </w:r>
            <w:r w:rsidR="007F5BC1">
              <w:rPr>
                <w:b/>
                <w:color w:val="1F4E79"/>
                <w:sz w:val="20"/>
                <w:szCs w:val="20"/>
              </w:rPr>
              <w:t>E</w:t>
            </w:r>
            <w:r w:rsidR="00961CD1">
              <w:rPr>
                <w:b/>
                <w:color w:val="1F4E79"/>
                <w:sz w:val="20"/>
                <w:szCs w:val="20"/>
              </w:rPr>
              <w:t>PLM-9</w:t>
            </w:r>
            <w:bookmarkStart w:id="0" w:name="_GoBack"/>
            <w:bookmarkEnd w:id="0"/>
            <w:r w:rsidR="008919A2">
              <w:rPr>
                <w:b/>
                <w:color w:val="1F4E79"/>
                <w:sz w:val="20"/>
                <w:szCs w:val="20"/>
              </w:rPr>
              <w:t>00</w:t>
            </w:r>
            <w:r w:rsidR="002613AB" w:rsidRPr="00386710">
              <w:rPr>
                <w:b/>
                <w:color w:val="1F4E79"/>
                <w:sz w:val="20"/>
                <w:szCs w:val="20"/>
              </w:rPr>
              <w:t>“</w:t>
            </w:r>
            <w:r w:rsidR="007116F0">
              <w:rPr>
                <w:b/>
                <w:color w:val="1F4E79"/>
                <w:sz w:val="20"/>
                <w:szCs w:val="20"/>
              </w:rPr>
              <w:br/>
            </w:r>
          </w:p>
        </w:tc>
        <w:tc>
          <w:tcPr>
            <w:tcW w:w="236" w:type="dxa"/>
            <w:tcBorders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1355CA" w:rsidRPr="0038595F" w:rsidRDefault="001355CA" w:rsidP="002C5FAB">
            <w:pPr>
              <w:ind w:right="2772"/>
            </w:pPr>
          </w:p>
        </w:tc>
      </w:tr>
    </w:tbl>
    <w:p w:rsidR="00AE2CC0" w:rsidRPr="0038595F" w:rsidRDefault="00AE2CC0" w:rsidP="001355CA">
      <w:pPr>
        <w:ind w:right="2772"/>
      </w:pPr>
    </w:p>
    <w:p w:rsidR="002038DD" w:rsidRPr="0038595F" w:rsidRDefault="002038DD"/>
    <w:sectPr w:rsidR="002038DD" w:rsidRPr="0038595F" w:rsidSect="00F5059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11A3C"/>
    <w:multiLevelType w:val="hybridMultilevel"/>
    <w:tmpl w:val="DFF8B23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A697C"/>
    <w:multiLevelType w:val="hybridMultilevel"/>
    <w:tmpl w:val="8FCCEC32"/>
    <w:lvl w:ilvl="0" w:tplc="0C070001">
      <w:start w:val="1"/>
      <w:numFmt w:val="bullet"/>
      <w:lvlText w:val=""/>
      <w:lvlJc w:val="left"/>
      <w:pPr>
        <w:ind w:left="27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99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1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</w:abstractNum>
  <w:abstractNum w:abstractNumId="2" w15:restartNumberingAfterBreak="0">
    <w:nsid w:val="1DC8364A"/>
    <w:multiLevelType w:val="hybridMultilevel"/>
    <w:tmpl w:val="8A76511E"/>
    <w:lvl w:ilvl="0" w:tplc="29808E74">
      <w:start w:val="2355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93BE9"/>
    <w:multiLevelType w:val="hybridMultilevel"/>
    <w:tmpl w:val="F65CAA60"/>
    <w:lvl w:ilvl="0" w:tplc="0C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A48AA"/>
    <w:multiLevelType w:val="hybridMultilevel"/>
    <w:tmpl w:val="B30452C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03DE6"/>
    <w:multiLevelType w:val="hybridMultilevel"/>
    <w:tmpl w:val="B9627CF0"/>
    <w:lvl w:ilvl="0" w:tplc="0C070001">
      <w:start w:val="5"/>
      <w:numFmt w:val="bullet"/>
      <w:lvlText w:val=""/>
      <w:lvlJc w:val="left"/>
      <w:pPr>
        <w:ind w:left="275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99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1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</w:abstractNum>
  <w:abstractNum w:abstractNumId="6" w15:restartNumberingAfterBreak="0">
    <w:nsid w:val="4E3E5E19"/>
    <w:multiLevelType w:val="hybridMultilevel"/>
    <w:tmpl w:val="1452E37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35872"/>
    <w:multiLevelType w:val="hybridMultilevel"/>
    <w:tmpl w:val="AB9CF15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470DD"/>
    <w:multiLevelType w:val="hybridMultilevel"/>
    <w:tmpl w:val="0348355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B4A83"/>
    <w:multiLevelType w:val="hybridMultilevel"/>
    <w:tmpl w:val="7D1C40F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A2498"/>
    <w:multiLevelType w:val="hybridMultilevel"/>
    <w:tmpl w:val="03D2D26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727BA"/>
    <w:multiLevelType w:val="hybridMultilevel"/>
    <w:tmpl w:val="8912D8D4"/>
    <w:lvl w:ilvl="0" w:tplc="0C070001">
      <w:start w:val="1"/>
      <w:numFmt w:val="bullet"/>
      <w:lvlText w:val=""/>
      <w:lvlJc w:val="left"/>
      <w:pPr>
        <w:ind w:left="27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99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1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0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  <w:num w:numId="11">
    <w:abstractNumId w:val="11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5CA"/>
    <w:rsid w:val="000A4E0A"/>
    <w:rsid w:val="001104E3"/>
    <w:rsid w:val="00120587"/>
    <w:rsid w:val="001355CA"/>
    <w:rsid w:val="0014289F"/>
    <w:rsid w:val="00181743"/>
    <w:rsid w:val="001F47A5"/>
    <w:rsid w:val="002038DD"/>
    <w:rsid w:val="0025661D"/>
    <w:rsid w:val="002613AB"/>
    <w:rsid w:val="00295C7A"/>
    <w:rsid w:val="002A311C"/>
    <w:rsid w:val="002C5FAB"/>
    <w:rsid w:val="002F523C"/>
    <w:rsid w:val="00356DCE"/>
    <w:rsid w:val="0038595F"/>
    <w:rsid w:val="00386710"/>
    <w:rsid w:val="003D50BD"/>
    <w:rsid w:val="003E4F3E"/>
    <w:rsid w:val="003F1A1F"/>
    <w:rsid w:val="003F382E"/>
    <w:rsid w:val="00452D62"/>
    <w:rsid w:val="005011DD"/>
    <w:rsid w:val="00527B8C"/>
    <w:rsid w:val="005642A4"/>
    <w:rsid w:val="005648C6"/>
    <w:rsid w:val="00575B91"/>
    <w:rsid w:val="00587207"/>
    <w:rsid w:val="0061676B"/>
    <w:rsid w:val="00644583"/>
    <w:rsid w:val="006F2DFF"/>
    <w:rsid w:val="006F53AB"/>
    <w:rsid w:val="007116F0"/>
    <w:rsid w:val="0073764A"/>
    <w:rsid w:val="007801F4"/>
    <w:rsid w:val="007E5B53"/>
    <w:rsid w:val="007F454B"/>
    <w:rsid w:val="007F5BC1"/>
    <w:rsid w:val="00826484"/>
    <w:rsid w:val="0086291B"/>
    <w:rsid w:val="008760F6"/>
    <w:rsid w:val="008919A2"/>
    <w:rsid w:val="008B3480"/>
    <w:rsid w:val="008D1E74"/>
    <w:rsid w:val="009458BE"/>
    <w:rsid w:val="0095614C"/>
    <w:rsid w:val="00961CD1"/>
    <w:rsid w:val="00961F12"/>
    <w:rsid w:val="009659D7"/>
    <w:rsid w:val="009707B7"/>
    <w:rsid w:val="00984974"/>
    <w:rsid w:val="009A14F9"/>
    <w:rsid w:val="009C56D5"/>
    <w:rsid w:val="009E1217"/>
    <w:rsid w:val="00A02063"/>
    <w:rsid w:val="00A51932"/>
    <w:rsid w:val="00A91C5F"/>
    <w:rsid w:val="00AB4F53"/>
    <w:rsid w:val="00AE2CC0"/>
    <w:rsid w:val="00B0685B"/>
    <w:rsid w:val="00B5769E"/>
    <w:rsid w:val="00B8081B"/>
    <w:rsid w:val="00B82960"/>
    <w:rsid w:val="00B854DB"/>
    <w:rsid w:val="00BA4C9D"/>
    <w:rsid w:val="00BC2661"/>
    <w:rsid w:val="00BE7428"/>
    <w:rsid w:val="00BF11B5"/>
    <w:rsid w:val="00BF27EB"/>
    <w:rsid w:val="00C00329"/>
    <w:rsid w:val="00C2045B"/>
    <w:rsid w:val="00C9288D"/>
    <w:rsid w:val="00CF5013"/>
    <w:rsid w:val="00D12466"/>
    <w:rsid w:val="00D25F49"/>
    <w:rsid w:val="00D56D0F"/>
    <w:rsid w:val="00D650DA"/>
    <w:rsid w:val="00D71117"/>
    <w:rsid w:val="00D722AF"/>
    <w:rsid w:val="00D81C27"/>
    <w:rsid w:val="00D9376C"/>
    <w:rsid w:val="00DB102A"/>
    <w:rsid w:val="00DC3194"/>
    <w:rsid w:val="00DF63A4"/>
    <w:rsid w:val="00E149B0"/>
    <w:rsid w:val="00E3612B"/>
    <w:rsid w:val="00E530B2"/>
    <w:rsid w:val="00E62E5D"/>
    <w:rsid w:val="00E72B5E"/>
    <w:rsid w:val="00EF2839"/>
    <w:rsid w:val="00F03BDD"/>
    <w:rsid w:val="00F12401"/>
    <w:rsid w:val="00F36550"/>
    <w:rsid w:val="00F5059E"/>
    <w:rsid w:val="00FA562F"/>
    <w:rsid w:val="00FB2F17"/>
    <w:rsid w:val="00FB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290F26-207D-4EA2-A451-5CA9AEA3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35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9707B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707B7"/>
    <w:rPr>
      <w:rFonts w:ascii="Segoe UI" w:hAnsi="Segoe UI" w:cs="Segoe UI"/>
      <w:sz w:val="18"/>
      <w:szCs w:val="18"/>
      <w:lang w:val="de-AT" w:eastAsia="de-AT"/>
    </w:rPr>
  </w:style>
  <w:style w:type="character" w:styleId="Hyperlink">
    <w:name w:val="Hyperlink"/>
    <w:rsid w:val="002613AB"/>
    <w:rPr>
      <w:color w:val="0563C1"/>
      <w:u w:val="single"/>
    </w:rPr>
  </w:style>
  <w:style w:type="paragraph" w:styleId="Titel">
    <w:name w:val="Title"/>
    <w:basedOn w:val="Standard"/>
    <w:next w:val="Standard"/>
    <w:link w:val="TitelZchn"/>
    <w:qFormat/>
    <w:rsid w:val="0086291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86291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Fett">
    <w:name w:val="Strong"/>
    <w:basedOn w:val="Absatz-Standardschriftart"/>
    <w:qFormat/>
    <w:rsid w:val="0086291B"/>
    <w:rPr>
      <w:b/>
      <w:bCs/>
    </w:rPr>
  </w:style>
  <w:style w:type="character" w:styleId="Hervorhebung">
    <w:name w:val="Emphasis"/>
    <w:basedOn w:val="Absatz-Standardschriftart"/>
    <w:qFormat/>
    <w:rsid w:val="0086291B"/>
    <w:rPr>
      <w:i/>
      <w:iCs/>
    </w:rPr>
  </w:style>
  <w:style w:type="paragraph" w:styleId="Untertitel">
    <w:name w:val="Subtitle"/>
    <w:basedOn w:val="Standard"/>
    <w:next w:val="Standard"/>
    <w:link w:val="UntertitelZchn"/>
    <w:qFormat/>
    <w:rsid w:val="0086291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rsid w:val="0086291B"/>
    <w:rPr>
      <w:rFonts w:asciiTheme="majorHAnsi" w:eastAsiaTheme="majorEastAsia" w:hAnsiTheme="majorHAnsi" w:cstheme="majorBidi"/>
      <w:sz w:val="24"/>
      <w:szCs w:val="24"/>
    </w:rPr>
  </w:style>
  <w:style w:type="paragraph" w:styleId="Listenabsatz">
    <w:name w:val="List Paragraph"/>
    <w:basedOn w:val="Standard"/>
    <w:uiPriority w:val="34"/>
    <w:qFormat/>
    <w:rsid w:val="00891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knechtel@knechtel-directsearch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BB587-58DB-455C-87CF-11B0287B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r suchen im Auftrag eines österreichischen und unabhängigen Unternehmens in der zukunftsträchtigen Branche von Energieerzeugern und Erdgasnetzbetreibern mit Firmensitz südlich von Wien zur Verstärkung des Teams eine/n</vt:lpstr>
    </vt:vector>
  </TitlesOfParts>
  <Company>Dr. Pendl &amp; Dr. Piswanger GmbH</Company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 suchen im Auftrag eines österreichischen und unabhängigen Unternehmens in der zukunftsträchtigen Branche von Energieerzeugern und Erdgasnetzbetreibern mit Firmensitz südlich von Wien zur Verstärkung des Teams eine/n</dc:title>
  <dc:creator>b.pendl</dc:creator>
  <cp:lastModifiedBy>Gunther</cp:lastModifiedBy>
  <cp:revision>2</cp:revision>
  <cp:lastPrinted>2017-09-01T06:11:00Z</cp:lastPrinted>
  <dcterms:created xsi:type="dcterms:W3CDTF">2017-09-01T06:15:00Z</dcterms:created>
  <dcterms:modified xsi:type="dcterms:W3CDTF">2017-09-01T06:15:00Z</dcterms:modified>
</cp:coreProperties>
</file>